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EE6B26" w:rsidP="0006243E">
      <w:pPr>
        <w:spacing w:line="0" w:lineRule="atLeast"/>
        <w:rPr>
          <w:i/>
          <w:szCs w:val="28"/>
        </w:rPr>
      </w:pPr>
      <w:r w:rsidRPr="00EE6B26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06243E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1A51A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Pr="00724E2B">
        <w:rPr>
          <w:sz w:val="28"/>
          <w:szCs w:val="28"/>
        </w:rPr>
        <w:t xml:space="preserve"> 20</w:t>
      </w:r>
      <w:r w:rsidR="001A51A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24E2B">
        <w:rPr>
          <w:sz w:val="28"/>
          <w:szCs w:val="28"/>
        </w:rPr>
        <w:t>г.                                 №   5</w:t>
      </w:r>
      <w:r w:rsidR="001A51A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</w:t>
      </w:r>
      <w:r w:rsidRPr="00B577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B577E5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06243E" w:rsidP="00FC3D7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</w:t>
            </w:r>
            <w:bookmarkStart w:id="0" w:name="_GoBack"/>
            <w:bookmarkEnd w:id="0"/>
            <w:r w:rsidRPr="00AE2EA7">
              <w:rPr>
                <w:b/>
                <w:sz w:val="28"/>
                <w:szCs w:val="28"/>
              </w:rPr>
              <w:t>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1A51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1A51A5">
              <w:rPr>
                <w:b/>
                <w:sz w:val="28"/>
              </w:rPr>
              <w:t>1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Default="0006243E" w:rsidP="00FC3D79">
      <w:pPr>
        <w:ind w:firstLine="709"/>
        <w:jc w:val="both"/>
        <w:rPr>
          <w:bCs/>
          <w:sz w:val="28"/>
          <w:szCs w:val="28"/>
        </w:rPr>
      </w:pPr>
      <w:r w:rsidRPr="002B63B1">
        <w:rPr>
          <w:sz w:val="28"/>
          <w:szCs w:val="28"/>
        </w:rPr>
        <w:t xml:space="preserve">В соответствии с </w:t>
      </w:r>
      <w:r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оселения»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</w:t>
      </w:r>
      <w:r w:rsidR="001A51A5">
        <w:rPr>
          <w:sz w:val="28"/>
          <w:szCs w:val="28"/>
        </w:rPr>
        <w:t>1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.А.Прокопенко 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 xml:space="preserve">от </w:t>
      </w:r>
      <w:r w:rsidR="006227A2">
        <w:t>30</w:t>
      </w:r>
      <w:r w:rsidR="00E7027E">
        <w:t>.</w:t>
      </w:r>
      <w:r w:rsidR="00E411A6">
        <w:t>1</w:t>
      </w:r>
      <w:r w:rsidR="006227A2">
        <w:t>2</w:t>
      </w:r>
      <w:r>
        <w:t>.20</w:t>
      </w:r>
      <w:r w:rsidR="001A51A5">
        <w:t>20</w:t>
      </w:r>
      <w:r>
        <w:t xml:space="preserve"> № </w:t>
      </w:r>
      <w:r w:rsidR="0006243E">
        <w:t>5</w:t>
      </w:r>
      <w:r w:rsidR="001A51A5">
        <w:t>9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</w:t>
      </w:r>
      <w:r w:rsidR="001A51A5">
        <w:t>1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Объем расходов на 20</w:t>
            </w:r>
            <w:r w:rsidR="0006243E">
              <w:rPr>
                <w:sz w:val="22"/>
                <w:szCs w:val="22"/>
              </w:rPr>
              <w:t>2</w:t>
            </w:r>
            <w:r w:rsidR="001A51A5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(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.) &lt;2&gt;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0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 xml:space="preserve">2.1Усиление </w:t>
            </w:r>
            <w:proofErr w:type="spellStart"/>
            <w:r w:rsidRPr="00581AF0">
              <w:rPr>
                <w:rStyle w:val="fontstyle01"/>
              </w:rPr>
              <w:t>антитеррористическойзащищенности</w:t>
            </w:r>
            <w:proofErr w:type="spellEnd"/>
            <w:r w:rsidRPr="00581AF0">
              <w:rPr>
                <w:rStyle w:val="fontstyle01"/>
              </w:rPr>
              <w:t xml:space="preserve">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proofErr w:type="spellStart"/>
            <w:r w:rsidR="00DF5B7B" w:rsidRPr="00581AF0">
              <w:rPr>
                <w:rStyle w:val="fontstyle01"/>
              </w:rPr>
              <w:t>антитеррористическойзащищенностиобъектов</w:t>
            </w:r>
            <w:proofErr w:type="spellEnd"/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 xml:space="preserve">и устранение </w:t>
            </w:r>
            <w:r w:rsidR="00960FC4" w:rsidRPr="00581AF0">
              <w:rPr>
                <w:sz w:val="22"/>
                <w:szCs w:val="22"/>
              </w:rPr>
              <w:lastRenderedPageBreak/>
              <w:t>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 w:rsidR="006227A2"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 30.04.2020</w:t>
            </w:r>
            <w:r w:rsidR="00960FC4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339AD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Ведущий специалист </w:t>
            </w:r>
            <w:r>
              <w:rPr>
                <w:sz w:val="22"/>
                <w:szCs w:val="22"/>
              </w:rPr>
              <w:lastRenderedPageBreak/>
              <w:t>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 xml:space="preserve">При </w:t>
            </w:r>
            <w:r w:rsidRPr="00581AF0">
              <w:rPr>
                <w:sz w:val="22"/>
                <w:szCs w:val="22"/>
              </w:rPr>
              <w:lastRenderedPageBreak/>
              <w:t>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B9736B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5005D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5005D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0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необоснованныхзапретов иограничений в областипредпринимательскойдеятельности</w:t>
            </w:r>
          </w:p>
          <w:p w:rsidR="00211257" w:rsidRPr="00581AF0" w:rsidRDefault="00211257" w:rsidP="006227A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AF14CB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,</w:t>
            </w:r>
            <w:r w:rsidR="00AF14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B1E67"/>
    <w:rsid w:val="000500B6"/>
    <w:rsid w:val="0006243E"/>
    <w:rsid w:val="001A51A5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7C6008"/>
    <w:rsid w:val="0082274A"/>
    <w:rsid w:val="008C289E"/>
    <w:rsid w:val="0091755E"/>
    <w:rsid w:val="00960FC4"/>
    <w:rsid w:val="00995EBE"/>
    <w:rsid w:val="009F0CBD"/>
    <w:rsid w:val="00AB2522"/>
    <w:rsid w:val="00AF14CB"/>
    <w:rsid w:val="00B91AE1"/>
    <w:rsid w:val="00B9736B"/>
    <w:rsid w:val="00CD4F51"/>
    <w:rsid w:val="00CE71A2"/>
    <w:rsid w:val="00DD7190"/>
    <w:rsid w:val="00DE59F8"/>
    <w:rsid w:val="00DF5B7B"/>
    <w:rsid w:val="00E12176"/>
    <w:rsid w:val="00E3130B"/>
    <w:rsid w:val="00E339AD"/>
    <w:rsid w:val="00E411A6"/>
    <w:rsid w:val="00E52B00"/>
    <w:rsid w:val="00E7027E"/>
    <w:rsid w:val="00EB256F"/>
    <w:rsid w:val="00EE6B26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58A1-60D5-4C3A-9E36-D30FB562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0</cp:revision>
  <cp:lastPrinted>2021-02-10T12:50:00Z</cp:lastPrinted>
  <dcterms:created xsi:type="dcterms:W3CDTF">2018-07-20T05:51:00Z</dcterms:created>
  <dcterms:modified xsi:type="dcterms:W3CDTF">2021-02-10T12:51:00Z</dcterms:modified>
</cp:coreProperties>
</file>